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EFF1" w14:textId="77777777" w:rsidR="009020B7" w:rsidRDefault="009020B7" w:rsidP="007A797F">
      <w:pPr>
        <w:pStyle w:val="NoSpacing"/>
        <w:jc w:val="center"/>
        <w:rPr>
          <w:b/>
          <w:sz w:val="28"/>
          <w:lang w:val="lv-LV"/>
        </w:rPr>
      </w:pPr>
    </w:p>
    <w:p w14:paraId="6932BD6D" w14:textId="77777777" w:rsidR="007A797F" w:rsidRDefault="007A797F" w:rsidP="007A797F">
      <w:pPr>
        <w:pStyle w:val="NoSpacing"/>
        <w:jc w:val="center"/>
        <w:rPr>
          <w:b/>
          <w:sz w:val="28"/>
          <w:lang w:val="lv-LV"/>
        </w:rPr>
      </w:pPr>
      <w:r w:rsidRPr="00DC0522">
        <w:rPr>
          <w:b/>
          <w:sz w:val="28"/>
          <w:lang w:val="lv-LV"/>
        </w:rPr>
        <w:t xml:space="preserve">PIRELLI </w:t>
      </w:r>
      <w:r w:rsidR="00DF0A10">
        <w:rPr>
          <w:b/>
          <w:sz w:val="28"/>
          <w:lang w:val="lv-LV"/>
        </w:rPr>
        <w:t>TYRE ORDER</w:t>
      </w:r>
      <w:r w:rsidR="00F1636B">
        <w:rPr>
          <w:b/>
          <w:sz w:val="28"/>
          <w:lang w:val="lv-LV"/>
        </w:rPr>
        <w:t xml:space="preserve"> FORM</w:t>
      </w:r>
    </w:p>
    <w:p w14:paraId="5A99FD60" w14:textId="77777777" w:rsidR="00DF0A10" w:rsidRPr="00DC0522" w:rsidRDefault="00E95989" w:rsidP="007A797F">
      <w:pPr>
        <w:pStyle w:val="NoSpacing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RALLY</w:t>
      </w:r>
      <w:r w:rsidR="00BA62D3" w:rsidRPr="00BA62D3">
        <w:rPr>
          <w:b/>
          <w:sz w:val="28"/>
          <w:lang w:val="lv-LV"/>
        </w:rPr>
        <w:t xml:space="preserve"> </w:t>
      </w:r>
      <w:r w:rsidR="004F1716">
        <w:rPr>
          <w:b/>
          <w:sz w:val="28"/>
          <w:lang w:val="lv-LV"/>
        </w:rPr>
        <w:t>LIEPĀJA</w:t>
      </w:r>
      <w:r w:rsidR="00BA62D3" w:rsidRPr="00BA62D3">
        <w:rPr>
          <w:b/>
          <w:sz w:val="28"/>
          <w:lang w:val="lv-LV"/>
        </w:rPr>
        <w:t xml:space="preserve"> 20</w:t>
      </w:r>
      <w:r w:rsidR="00723A5C">
        <w:rPr>
          <w:b/>
          <w:sz w:val="28"/>
          <w:lang w:val="lv-LV"/>
        </w:rPr>
        <w:t>20</w:t>
      </w:r>
    </w:p>
    <w:p w14:paraId="609A329A" w14:textId="77777777" w:rsidR="007A797F" w:rsidRPr="00324A16" w:rsidRDefault="007A797F" w:rsidP="00DF0A10">
      <w:pPr>
        <w:pStyle w:val="NoSpacing"/>
        <w:rPr>
          <w:lang w:val="lv-LV"/>
        </w:rPr>
      </w:pPr>
    </w:p>
    <w:p w14:paraId="169418E9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4A8C69C0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TEAM/DRIVER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14:paraId="07C1D30E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31CA6D92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CONTACTS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14:paraId="3DDA3755" w14:textId="77777777"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778981AE" w14:textId="77777777"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tbl>
      <w:tblPr>
        <w:tblW w:w="7111" w:type="dxa"/>
        <w:jc w:val="center"/>
        <w:tblLook w:val="04A0" w:firstRow="1" w:lastRow="0" w:firstColumn="1" w:lastColumn="0" w:noHBand="0" w:noVBand="1"/>
      </w:tblPr>
      <w:tblGrid>
        <w:gridCol w:w="1600"/>
        <w:gridCol w:w="1444"/>
        <w:gridCol w:w="1367"/>
        <w:gridCol w:w="1715"/>
        <w:gridCol w:w="985"/>
      </w:tblGrid>
      <w:tr w:rsidR="00DC670A" w:rsidRPr="00DC670A" w14:paraId="1333725E" w14:textId="77777777" w:rsidTr="00DC670A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0ED30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SIZ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849BD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DESCRIPTIO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1C8E1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COMPOUN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424D2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 xml:space="preserve">PRICE </w:t>
            </w:r>
            <w:proofErr w:type="spellStart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excl</w:t>
            </w:r>
            <w:proofErr w:type="spellEnd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. VA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57843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QTY</w:t>
            </w:r>
          </w:p>
        </w:tc>
      </w:tr>
      <w:tr w:rsidR="00DC670A" w:rsidRPr="00DC670A" w14:paraId="11073482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353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351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DF0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CEB" w14:textId="77777777" w:rsidR="00DC670A" w:rsidRPr="00DC670A" w:rsidRDefault="00DC670A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E95989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6D8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14:paraId="65F3ECC6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D05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BFC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D10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9B2" w14:textId="62C671D2"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C74E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14:paraId="4CC0DA4B" w14:textId="77777777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848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1C5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D5A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4AC" w14:textId="12327333"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F32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14:paraId="160C68E7" w14:textId="77777777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3E1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00A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D67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63B" w14:textId="43F16087"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8CC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14:paraId="56917B21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74810F" w14:textId="4420A4FA"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87DD1C" w14:textId="77777777"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3A7202" w14:textId="77777777"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3493B6" w14:textId="77777777"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1396EB" w14:textId="77777777"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14:paraId="79BABB45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EF3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193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150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CE4" w14:textId="096FCA5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2713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62EE575B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F30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77F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2C7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9EDD" w14:textId="1DC4FCB1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D6C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50F0C04F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711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E6D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120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743" w14:textId="5C6E297C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8A0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527ADF3B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CFA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A57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514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FF5" w14:textId="6EB85944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C9D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14:paraId="3B82EFF7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D2BF5D" w14:textId="77777777"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041FF7" w14:textId="77777777"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4AFDA7" w14:textId="77777777"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F1CEFA" w14:textId="77777777"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9E2875" w14:textId="77777777"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14:paraId="48CFB66C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9F1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9C5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E88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2138" w14:textId="51ECF583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274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0F74A0A4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7DB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89C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94C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465" w14:textId="58416C50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CDD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25BE98E8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BB4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8DBE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216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B73" w14:textId="4EA2DEA2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3C28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4AF82DA2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5F9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531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BA6E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1CD" w14:textId="192FDA35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86B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</w:tbl>
    <w:p w14:paraId="2DFB74BF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22BA9583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6B06790F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~~~~~~~~~~~~~~~~~~~~~~~~~~~~~~~~~~~~~~~~~~~~~~~~~~~~~~~~~~~~~~~~~~~~~~~~~~~~~~</w:t>
      </w:r>
    </w:p>
    <w:p w14:paraId="725F36AC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49C158FF" w14:textId="77777777" w:rsidR="003D06C9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All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preordered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tyres must be prepaid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via bank transfer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before delivery. </w:t>
      </w:r>
    </w:p>
    <w:p w14:paraId="198019DD" w14:textId="77777777" w:rsid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During event tyres will be availab</w:t>
      </w:r>
      <w:r w:rsidR="00ED5D55">
        <w:rPr>
          <w:rFonts w:ascii="Arial" w:hAnsi="Arial" w:cs="Arial"/>
          <w:b/>
          <w:sz w:val="20"/>
          <w:szCs w:val="17"/>
          <w:shd w:val="clear" w:color="auto" w:fill="FFFFFF"/>
        </w:rPr>
        <w:t>le at Service Park for purchase.</w:t>
      </w:r>
    </w:p>
    <w:p w14:paraId="626CE3FD" w14:textId="77777777" w:rsidR="00ED5D55" w:rsidRDefault="00ED5D55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06733D4D" w14:textId="77777777" w:rsidR="00CE1D90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 xml:space="preserve">Cash - Euro </w:t>
      </w:r>
    </w:p>
    <w:p w14:paraId="0E036507" w14:textId="77777777" w:rsidR="003D06C9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>Card - Visa, Master Card</w:t>
      </w:r>
      <w:bookmarkStart w:id="0" w:name="_GoBack"/>
      <w:bookmarkEnd w:id="0"/>
    </w:p>
    <w:p w14:paraId="33477DE8" w14:textId="77777777" w:rsidR="00CE1D90" w:rsidRDefault="00CE1D90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58B6083E" w14:textId="77777777" w:rsidR="00854CF6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~~~~~~~~~~~~~~~~~~~~~~~~~~~~~~~~~~~~~~~~~~~~~~~~~~~~~~~~~~~~~~~~~~~~~~~~~~~~~~~</w:t>
      </w:r>
    </w:p>
    <w:p w14:paraId="5A671FFE" w14:textId="77777777" w:rsidR="00E91D86" w:rsidRPr="003D06C9" w:rsidRDefault="00E91D8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41433B93" w14:textId="77777777"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4B514A3F" w14:textId="77777777"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  <w:sectPr w:rsidR="003D06C9" w:rsidRPr="003D06C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14:paraId="089A368C" w14:textId="77777777" w:rsidR="00E91D86" w:rsidRPr="003D06C9" w:rsidRDefault="006563A5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>
        <w:rPr>
          <w:rFonts w:ascii="Arial" w:hAnsi="Arial" w:cs="Arial"/>
          <w:b/>
          <w:sz w:val="20"/>
          <w:szCs w:val="17"/>
          <w:shd w:val="clear" w:color="auto" w:fill="FFFFFF"/>
        </w:rPr>
        <w:t>Send</w:t>
      </w:r>
      <w:r w:rsidR="00E91D86"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form to: </w:t>
      </w:r>
    </w:p>
    <w:p w14:paraId="1F2B3C4E" w14:textId="77777777" w:rsidR="00E91D86" w:rsidRPr="003D06C9" w:rsidRDefault="00CB2B27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9" w:history="1">
        <w:r w:rsidR="00E174B4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blacknround@gmail.com</w:t>
        </w:r>
      </w:hyperlink>
    </w:p>
    <w:p w14:paraId="58B52C97" w14:textId="77777777"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397C75CC" w14:textId="77777777"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sz w:val="20"/>
          <w:szCs w:val="17"/>
          <w:shd w:val="clear" w:color="auto" w:fill="FFFFFF"/>
        </w:rPr>
        <w:t>For more information please contact:</w:t>
      </w:r>
    </w:p>
    <w:p w14:paraId="76BFDDE3" w14:textId="77777777"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39B031F2" w14:textId="77777777" w:rsidR="006563A5" w:rsidRDefault="006563A5" w:rsidP="006563A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>Girts Lagzdins</w:t>
      </w: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ab/>
      </w:r>
    </w:p>
    <w:p w14:paraId="3778DAB8" w14:textId="77777777" w:rsid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Pirelli </w:t>
      </w:r>
      <w:r w:rsidR="006563A5" w:rsidRPr="006563A5">
        <w:rPr>
          <w:rFonts w:ascii="Arial" w:hAnsi="Arial" w:cs="Arial"/>
          <w:sz w:val="20"/>
          <w:szCs w:val="17"/>
          <w:shd w:val="clear" w:color="auto" w:fill="FFFFFF"/>
        </w:rPr>
        <w:t xml:space="preserve">Motorsport </w:t>
      </w:r>
      <w:r>
        <w:rPr>
          <w:rFonts w:ascii="Arial" w:hAnsi="Arial" w:cs="Arial"/>
          <w:sz w:val="20"/>
          <w:szCs w:val="17"/>
          <w:shd w:val="clear" w:color="auto" w:fill="FFFFFF"/>
        </w:rPr>
        <w:t>Baltics</w:t>
      </w:r>
    </w:p>
    <w:p w14:paraId="326B9B76" w14:textId="77777777" w:rsidR="00E174B4" w:rsidRDefault="00E174B4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1</w:t>
      </w:r>
      <w:r>
        <w:rPr>
          <w:rFonts w:ascii="Arial" w:hAnsi="Arial" w:cs="Arial"/>
          <w:sz w:val="20"/>
          <w:szCs w:val="17"/>
          <w:shd w:val="clear" w:color="auto" w:fill="FFFFFF"/>
        </w:rPr>
        <w:t xml:space="preserve"> 29299969</w:t>
      </w:r>
    </w:p>
    <w:p w14:paraId="6537D6CE" w14:textId="77777777" w:rsidR="006563A5" w:rsidRDefault="006563A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14:paraId="2A388DFB" w14:textId="77777777" w:rsidR="00E174B4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BLACK &amp; ROUND SIA</w:t>
      </w:r>
    </w:p>
    <w:p w14:paraId="56AB944C" w14:textId="77777777" w:rsidR="00E174B4" w:rsidRP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Smiltnieku 2, </w:t>
      </w:r>
      <w:proofErr w:type="spellStart"/>
      <w:r>
        <w:rPr>
          <w:rFonts w:ascii="Arial" w:hAnsi="Arial" w:cs="Arial"/>
          <w:sz w:val="20"/>
          <w:szCs w:val="17"/>
          <w:shd w:val="clear" w:color="auto" w:fill="FFFFFF"/>
        </w:rPr>
        <w:t>Marupe</w:t>
      </w:r>
      <w:proofErr w:type="spellEnd"/>
      <w:r>
        <w:rPr>
          <w:rFonts w:ascii="Arial" w:hAnsi="Arial" w:cs="Arial"/>
          <w:sz w:val="20"/>
          <w:szCs w:val="17"/>
          <w:shd w:val="clear" w:color="auto" w:fill="FFFFFF"/>
        </w:rPr>
        <w:t>, LV-2167</w:t>
      </w:r>
    </w:p>
    <w:p w14:paraId="0F6517B5" w14:textId="77777777" w:rsidR="00F1636B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14:paraId="344B240A" w14:textId="77777777" w:rsidR="00F1636B" w:rsidRPr="006563A5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14:paraId="41B270B2" w14:textId="77777777"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759A2711" w14:textId="77777777" w:rsidR="003D06C9" w:rsidRP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35D99F2D" w14:textId="77777777" w:rsidR="00D774D8" w:rsidRPr="003D06C9" w:rsidRDefault="00D774D8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14:paraId="78BC5FAE" w14:textId="77777777"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14:paraId="6DAF8A59" w14:textId="77777777"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14:paraId="025B6728" w14:textId="77777777"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07910F86" w14:textId="77777777"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630D3EAD" w14:textId="77777777"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0E2A701F" w14:textId="77777777"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sectPr w:rsidR="00E91D86" w:rsidRPr="003D06C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DE9B" w14:textId="77777777" w:rsidR="00CB2B27" w:rsidRDefault="00CB2B27" w:rsidP="009020B7">
      <w:pPr>
        <w:spacing w:after="0" w:line="240" w:lineRule="auto"/>
      </w:pPr>
      <w:r>
        <w:separator/>
      </w:r>
    </w:p>
  </w:endnote>
  <w:endnote w:type="continuationSeparator" w:id="0">
    <w:p w14:paraId="4E3676E6" w14:textId="77777777" w:rsidR="00CB2B27" w:rsidRDefault="00CB2B27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1400" w14:textId="77777777" w:rsidR="00CB2B27" w:rsidRDefault="00CB2B27" w:rsidP="009020B7">
      <w:pPr>
        <w:spacing w:after="0" w:line="240" w:lineRule="auto"/>
      </w:pPr>
      <w:r>
        <w:separator/>
      </w:r>
    </w:p>
  </w:footnote>
  <w:footnote w:type="continuationSeparator" w:id="0">
    <w:p w14:paraId="4B2497E5" w14:textId="77777777" w:rsidR="00CB2B27" w:rsidRDefault="00CB2B27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D026" w14:textId="77777777" w:rsidR="009020B7" w:rsidRDefault="009020B7" w:rsidP="009020B7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116AB42B" wp14:editId="458E7E02">
          <wp:extent cx="1524000" cy="496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CEEB1" w14:textId="77777777" w:rsidR="009020B7" w:rsidRDefault="0090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F"/>
    <w:rsid w:val="00031102"/>
    <w:rsid w:val="000931B0"/>
    <w:rsid w:val="000C59F5"/>
    <w:rsid w:val="000D59A9"/>
    <w:rsid w:val="00107E92"/>
    <w:rsid w:val="0012728C"/>
    <w:rsid w:val="001416E6"/>
    <w:rsid w:val="00192AA1"/>
    <w:rsid w:val="002370B0"/>
    <w:rsid w:val="00241802"/>
    <w:rsid w:val="00296075"/>
    <w:rsid w:val="002B2A85"/>
    <w:rsid w:val="002C06BB"/>
    <w:rsid w:val="002C0911"/>
    <w:rsid w:val="00310ED0"/>
    <w:rsid w:val="003148FE"/>
    <w:rsid w:val="00324A16"/>
    <w:rsid w:val="003555B1"/>
    <w:rsid w:val="00363F0E"/>
    <w:rsid w:val="003D06C9"/>
    <w:rsid w:val="004174E5"/>
    <w:rsid w:val="004B5D1D"/>
    <w:rsid w:val="004E6E4D"/>
    <w:rsid w:val="004F1716"/>
    <w:rsid w:val="005A35A8"/>
    <w:rsid w:val="005F1B62"/>
    <w:rsid w:val="00635602"/>
    <w:rsid w:val="006563A5"/>
    <w:rsid w:val="006E532D"/>
    <w:rsid w:val="00723A5C"/>
    <w:rsid w:val="00732A85"/>
    <w:rsid w:val="007450EB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73565"/>
    <w:rsid w:val="009C4E6D"/>
    <w:rsid w:val="00A001C0"/>
    <w:rsid w:val="00A14C53"/>
    <w:rsid w:val="00AE75DA"/>
    <w:rsid w:val="00B016F7"/>
    <w:rsid w:val="00B30C22"/>
    <w:rsid w:val="00B4105C"/>
    <w:rsid w:val="00B43D74"/>
    <w:rsid w:val="00BA62D3"/>
    <w:rsid w:val="00BA6EBD"/>
    <w:rsid w:val="00BE1E9E"/>
    <w:rsid w:val="00C73A34"/>
    <w:rsid w:val="00C86172"/>
    <w:rsid w:val="00CB2B27"/>
    <w:rsid w:val="00CB4C1A"/>
    <w:rsid w:val="00CC2F88"/>
    <w:rsid w:val="00CD4647"/>
    <w:rsid w:val="00CE1D90"/>
    <w:rsid w:val="00CF0D25"/>
    <w:rsid w:val="00D35C90"/>
    <w:rsid w:val="00D774D8"/>
    <w:rsid w:val="00D95AF1"/>
    <w:rsid w:val="00DA1C86"/>
    <w:rsid w:val="00DC0522"/>
    <w:rsid w:val="00DC670A"/>
    <w:rsid w:val="00DF0A10"/>
    <w:rsid w:val="00E174B4"/>
    <w:rsid w:val="00E47ECB"/>
    <w:rsid w:val="00E615FD"/>
    <w:rsid w:val="00E91D86"/>
    <w:rsid w:val="00E9275F"/>
    <w:rsid w:val="00E95989"/>
    <w:rsid w:val="00ED5D55"/>
    <w:rsid w:val="00F1636B"/>
    <w:rsid w:val="00F36BB3"/>
    <w:rsid w:val="00F9333F"/>
    <w:rsid w:val="00FC6555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76EB0"/>
  <w15:docId w15:val="{7584E69C-58F6-4ED1-824B-998A33C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nrou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AF8D-40AF-4E09-B8ED-8B9E0E8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63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3T11:31:00Z</cp:lastPrinted>
  <dcterms:created xsi:type="dcterms:W3CDTF">2019-03-13T09:57:00Z</dcterms:created>
  <dcterms:modified xsi:type="dcterms:W3CDTF">2020-03-04T09:42:00Z</dcterms:modified>
</cp:coreProperties>
</file>